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86B3" w14:textId="6B4911DC" w:rsidR="00A45E1E" w:rsidRPr="00367B97" w:rsidRDefault="00367B97" w:rsidP="00BA7A34">
      <w:pPr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F1DDB" wp14:editId="03C653BF">
                <wp:simplePos x="0" y="0"/>
                <wp:positionH relativeFrom="column">
                  <wp:posOffset>-42862</wp:posOffset>
                </wp:positionH>
                <wp:positionV relativeFrom="paragraph">
                  <wp:posOffset>-88582</wp:posOffset>
                </wp:positionV>
                <wp:extent cx="6729412" cy="661987"/>
                <wp:effectExtent l="19050" t="19050" r="14605" b="24130"/>
                <wp:wrapNone/>
                <wp:docPr id="8222461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412" cy="6619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816B" id="正方形/長方形 1" o:spid="_x0000_s1026" style="position:absolute;margin-left:-3.35pt;margin-top:-6.95pt;width:529.85pt;height:52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" filled="f" strokecolor="#091723 [484]" strokeweight="3pt"/>
            </w:pict>
          </mc:Fallback>
        </mc:AlternateContent>
      </w:r>
      <w:r w:rsidR="00BA7A34" w:rsidRPr="00367B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BA7A34" w:rsidRPr="00367B97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住田町内</w:t>
      </w:r>
      <w:r w:rsidR="00FC2C58" w:rsidRPr="00367B97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の事業所に</w:t>
      </w:r>
      <w:r w:rsidR="00141F2E" w:rsidRPr="00367B97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お勤めの</w:t>
      </w:r>
      <w:r w:rsidR="00BA7A34" w:rsidRPr="00367B97">
        <w:rPr>
          <w:rFonts w:ascii="ＭＳ ゴシック" w:eastAsia="ＭＳ ゴシック" w:hAnsi="ＭＳ ゴシック" w:hint="eastAsia"/>
          <w:b/>
          <w:color w:val="FF0000"/>
          <w:sz w:val="44"/>
          <w:szCs w:val="44"/>
        </w:rPr>
        <w:t>町外在住者</w:t>
      </w:r>
      <w:r w:rsidR="00BA7A34" w:rsidRPr="00367B97">
        <w:rPr>
          <w:rFonts w:ascii="ＭＳ ゴシック" w:eastAsia="ＭＳ ゴシック" w:hAnsi="ＭＳ ゴシック" w:hint="eastAsia"/>
          <w:b/>
          <w:sz w:val="44"/>
          <w:szCs w:val="44"/>
        </w:rPr>
        <w:t>の</w:t>
      </w:r>
      <w:r w:rsidR="00C73AAD" w:rsidRPr="00367B97">
        <w:rPr>
          <w:rFonts w:ascii="ＭＳ ゴシック" w:eastAsia="ＭＳ ゴシック" w:hAnsi="ＭＳ ゴシック" w:hint="eastAsia"/>
          <w:b/>
          <w:sz w:val="44"/>
          <w:szCs w:val="44"/>
        </w:rPr>
        <w:t>皆様</w:t>
      </w:r>
      <w:r w:rsidR="001A649F" w:rsidRPr="00367B97">
        <w:rPr>
          <w:rFonts w:ascii="ＭＳ ゴシック" w:eastAsia="ＭＳ ゴシック" w:hAnsi="ＭＳ ゴシック" w:hint="eastAsia"/>
          <w:b/>
          <w:sz w:val="44"/>
          <w:szCs w:val="44"/>
        </w:rPr>
        <w:t>へ</w:t>
      </w:r>
      <w:r w:rsidR="00BA7A34" w:rsidRPr="00367B97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 </w:t>
      </w:r>
    </w:p>
    <w:p w14:paraId="269D8EB8" w14:textId="569D5B58" w:rsidR="001A649F" w:rsidRPr="00BA7A34" w:rsidRDefault="001A649F" w:rsidP="0083101F">
      <w:pPr>
        <w:rPr>
          <w:u w:val="single"/>
        </w:rPr>
      </w:pPr>
    </w:p>
    <w:p w14:paraId="0578EEE8" w14:textId="73C8E2A0" w:rsidR="0083101F" w:rsidRDefault="00746FF6" w:rsidP="0083101F">
      <w:pPr>
        <w:rPr>
          <w:u w:val="single"/>
        </w:rPr>
      </w:pPr>
      <w:r w:rsidRPr="001F58F8">
        <w:rPr>
          <w:noProof/>
          <w:color w:val="FF0000"/>
        </w:rPr>
        <w:drawing>
          <wp:anchor distT="0" distB="0" distL="114300" distR="114300" simplePos="0" relativeHeight="251704320" behindDoc="0" locked="0" layoutInCell="1" allowOverlap="1" wp14:anchorId="04E0F34A" wp14:editId="4B03C328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986087" cy="1309089"/>
            <wp:effectExtent l="0" t="0" r="5080" b="5715"/>
            <wp:wrapNone/>
            <wp:docPr id="272563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3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E764" w14:textId="6DC62E9C" w:rsidR="0083101F" w:rsidRDefault="00746FF6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B499C" wp14:editId="1F013104">
                <wp:simplePos x="0" y="0"/>
                <wp:positionH relativeFrom="margin">
                  <wp:posOffset>170815</wp:posOffset>
                </wp:positionH>
                <wp:positionV relativeFrom="paragraph">
                  <wp:posOffset>11112</wp:posOffset>
                </wp:positionV>
                <wp:extent cx="3448050" cy="1200150"/>
                <wp:effectExtent l="0" t="0" r="0" b="0"/>
                <wp:wrapNone/>
                <wp:docPr id="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53A59" w14:textId="2DD1F2DC" w:rsidR="0083101F" w:rsidRPr="007C60DE" w:rsidRDefault="002A0A7B" w:rsidP="00FC2C58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食料品等の物価高騰対策として、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プレミアム率</w:t>
                            </w:r>
                            <w:r w:rsidR="006963A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="00EE4C4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％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チケット</w:t>
                            </w:r>
                            <w:r w:rsidR="007C60DE" w:rsidRPr="00CD6E2D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7C60DE" w:rsidRPr="00CD6E2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すみチケ</w:t>
                            </w:r>
                            <w:r w:rsidR="001A53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202</w:t>
                            </w:r>
                            <w:r w:rsidR="006963A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="00EE4C4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  <w:r w:rsidR="007C60DE" w:rsidRPr="00CD6E2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="007C60DE" w:rsidRPr="00CD6E2D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販売します。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様々な業種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、幅広い場面でご利用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いただけ</w:t>
                            </w:r>
                            <w:r w:rsidR="00B7205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ますので</w:t>
                            </w:r>
                            <w:r w:rsidR="007C60DE" w:rsidRPr="00CD6E2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ぜひ</w:t>
                            </w:r>
                            <w:r w:rsidR="00B72055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お買い求め</w:t>
                            </w:r>
                            <w:r w:rsidR="00B7205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ください</w:t>
                            </w:r>
                            <w:r w:rsidR="00B72055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0B49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45pt;margin-top:.85pt;width:271.5pt;height:94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" filled="f" stroked="f">
                <v:textbox style="mso-fit-shape-to-text:t">
                  <w:txbxContent>
                    <w:p w14:paraId="5B653A59" w14:textId="2DD1F2DC" w:rsidR="0083101F" w:rsidRPr="007C60DE" w:rsidRDefault="002A0A7B" w:rsidP="00FC2C58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食料品等の物価高騰対策として、</w:t>
                      </w:r>
                      <w:r w:rsidR="007C60D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プレミアム率</w:t>
                      </w:r>
                      <w:r w:rsidR="006963A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10</w:t>
                      </w:r>
                      <w:r w:rsidR="00EE4C4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0</w:t>
                      </w:r>
                      <w:r w:rsidR="007C60D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％</w:t>
                      </w:r>
                      <w:r w:rsidR="007C60D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チケット</w:t>
                      </w:r>
                      <w:r w:rsidR="007C60DE" w:rsidRPr="00CD6E2D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「</w:t>
                      </w:r>
                      <w:r w:rsidR="007C60DE" w:rsidRPr="00CD6E2D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すみチケ</w:t>
                      </w:r>
                      <w:r w:rsidR="001A53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202</w:t>
                      </w:r>
                      <w:r w:rsidR="006963A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6</w:t>
                      </w:r>
                      <w:r w:rsidR="00EE4C4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」</w:t>
                      </w:r>
                      <w:r w:rsidR="007C60DE" w:rsidRPr="00CD6E2D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を</w:t>
                      </w:r>
                      <w:r w:rsidR="007C60DE" w:rsidRPr="00CD6E2D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販売します。</w:t>
                      </w:r>
                      <w:r w:rsidR="007C60D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様々な業種</w:t>
                      </w:r>
                      <w:r w:rsidR="007C60DE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、幅広い場面でご利用</w:t>
                      </w:r>
                      <w:r w:rsidR="007C60DE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いただけ</w:t>
                      </w:r>
                      <w:r w:rsidR="00B7205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ますので</w:t>
                      </w:r>
                      <w:r w:rsidR="007C60DE" w:rsidRPr="00CD6E2D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ぜひ</w:t>
                      </w:r>
                      <w:r w:rsidR="00B72055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お買い求め</w:t>
                      </w:r>
                      <w:r w:rsidR="00B7205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ください</w:t>
                      </w:r>
                      <w:r w:rsidR="00B72055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6A825" w14:textId="3E7F53D9" w:rsidR="00FC2C58" w:rsidRDefault="00FC2C58" w:rsidP="0083101F">
      <w:pPr>
        <w:rPr>
          <w:u w:val="single"/>
        </w:rPr>
      </w:pPr>
    </w:p>
    <w:p w14:paraId="7F2D4B7C" w14:textId="77777777" w:rsidR="0083101F" w:rsidRDefault="0083101F" w:rsidP="0083101F">
      <w:pPr>
        <w:rPr>
          <w:u w:val="single"/>
        </w:rPr>
      </w:pPr>
    </w:p>
    <w:p w14:paraId="07B5CF28" w14:textId="77777777" w:rsidR="0083101F" w:rsidRDefault="0083101F" w:rsidP="0083101F">
      <w:pPr>
        <w:rPr>
          <w:u w:val="single"/>
        </w:rPr>
      </w:pPr>
    </w:p>
    <w:p w14:paraId="64D8F5CA" w14:textId="56197767" w:rsidR="00A45E1E" w:rsidRDefault="00A45E1E" w:rsidP="0083101F">
      <w:pPr>
        <w:rPr>
          <w:u w:val="single"/>
        </w:rPr>
      </w:pPr>
    </w:p>
    <w:p w14:paraId="725A326D" w14:textId="0138EAE9" w:rsidR="00A45E1E" w:rsidRDefault="00A45E1E" w:rsidP="0083101F">
      <w:pPr>
        <w:rPr>
          <w:u w:val="single"/>
        </w:rPr>
      </w:pPr>
    </w:p>
    <w:p w14:paraId="094D7CF5" w14:textId="7F989B79" w:rsidR="00A45E1E" w:rsidRDefault="00746FF6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4AB55" wp14:editId="2F06D00F">
                <wp:simplePos x="0" y="0"/>
                <wp:positionH relativeFrom="margin">
                  <wp:posOffset>238125</wp:posOffset>
                </wp:positionH>
                <wp:positionV relativeFrom="paragraph">
                  <wp:posOffset>11430</wp:posOffset>
                </wp:positionV>
                <wp:extent cx="6196013" cy="485775"/>
                <wp:effectExtent l="0" t="0" r="0" b="0"/>
                <wp:wrapNone/>
                <wp:docPr id="3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13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9AA2E" w14:textId="1A297141" w:rsidR="0083101F" w:rsidRPr="00746FF6" w:rsidRDefault="00746FF6" w:rsidP="00746F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67B9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町外在住者</w:t>
                            </w:r>
                            <w:r w:rsidR="00367B9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向け</w:t>
                            </w:r>
                            <w:r w:rsidR="0083101F" w:rsidRPr="00746FF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「</w:t>
                            </w:r>
                            <w:r w:rsidR="00180D97" w:rsidRPr="00746FF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すみチケ</w:t>
                            </w:r>
                            <w:r w:rsidR="001A53F6" w:rsidRPr="00746FF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</w:t>
                            </w:r>
                            <w:r w:rsidR="00F86C4F" w:rsidRPr="00746FF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6</w:t>
                            </w:r>
                            <w:r w:rsidR="0083101F" w:rsidRPr="00746FF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」</w:t>
                            </w:r>
                            <w:r w:rsidR="00165257" w:rsidRPr="00367B9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販売</w:t>
                            </w:r>
                            <w:r w:rsidR="00165257" w:rsidRPr="00367B97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の</w:t>
                            </w:r>
                            <w:r w:rsidR="0083101F" w:rsidRPr="00367B97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ご案内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AB55" id="正方形/長方形 4" o:spid="_x0000_s1027" style="position:absolute;left:0;text-align:left;margin-left:18.75pt;margin-top:.9pt;width:487.9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" filled="f" stroked="f">
                <v:textbox>
                  <w:txbxContent>
                    <w:p w14:paraId="1D39AA2E" w14:textId="1A297141" w:rsidR="0083101F" w:rsidRPr="00746FF6" w:rsidRDefault="00746FF6" w:rsidP="00746FF6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367B9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町外在住者</w:t>
                      </w:r>
                      <w:r w:rsidR="00367B9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向け</w:t>
                      </w:r>
                      <w:r w:rsidR="0083101F" w:rsidRPr="00746FF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「</w:t>
                      </w:r>
                      <w:r w:rsidR="00180D97" w:rsidRPr="00746FF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すみチケ</w:t>
                      </w:r>
                      <w:r w:rsidR="001A53F6" w:rsidRPr="00746FF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</w:t>
                      </w:r>
                      <w:r w:rsidR="00F86C4F" w:rsidRPr="00746FF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</w:t>
                      </w:r>
                      <w:r w:rsidR="0083101F" w:rsidRPr="00746FF6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」</w:t>
                      </w:r>
                      <w:r w:rsidR="00165257" w:rsidRPr="00367B9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販売</w:t>
                      </w:r>
                      <w:r w:rsidR="00165257" w:rsidRPr="00367B97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の</w:t>
                      </w:r>
                      <w:r w:rsidR="0083101F" w:rsidRPr="00367B97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51A17" wp14:editId="745EEC54">
                <wp:simplePos x="0" y="0"/>
                <wp:positionH relativeFrom="margin">
                  <wp:align>left</wp:align>
                </wp:positionH>
                <wp:positionV relativeFrom="paragraph">
                  <wp:posOffset>6668</wp:posOffset>
                </wp:positionV>
                <wp:extent cx="6734175" cy="2355850"/>
                <wp:effectExtent l="0" t="0" r="28575" b="25400"/>
                <wp:wrapNone/>
                <wp:docPr id="2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355850"/>
                        </a:xfrm>
                        <a:prstGeom prst="roundRect">
                          <a:avLst>
                            <a:gd name="adj" fmla="val 12215"/>
                          </a:avLst>
                        </a:prstGeom>
                        <a:solidFill>
                          <a:schemeClr val="accent6">
                            <a:alpha val="34902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FCB8" id="角丸四角形 8" o:spid="_x0000_s1026" style="position:absolute;margin-left:0;margin-top:.55pt;width:530.25pt;height:185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" fillcolor="#70ad47 [3209]" strokecolor="#00b050" strokeweight="1.5pt">
                <v:fill opacity="22873f"/>
                <v:stroke joinstyle="miter"/>
                <w10:wrap anchorx="margin"/>
              </v:roundrect>
            </w:pict>
          </mc:Fallback>
        </mc:AlternateContent>
      </w:r>
    </w:p>
    <w:p w14:paraId="7CBF7221" w14:textId="77777777" w:rsidR="00A45E1E" w:rsidRDefault="00B72055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E2015" wp14:editId="7EDFC210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619750" cy="1009650"/>
                <wp:effectExtent l="0" t="0" r="0" b="0"/>
                <wp:wrapNone/>
                <wp:docPr id="2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09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4A9E68" w14:textId="74A55841" w:rsidR="0083101F" w:rsidRPr="00746FF6" w:rsidRDefault="0083101F" w:rsidP="00831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１セット</w:t>
                            </w:r>
                            <w:r w:rsidR="0062006F" w:rsidRPr="00746FF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="00F86C4F"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,000円分</w:t>
                            </w: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500円×</w:t>
                            </w:r>
                            <w:r w:rsidR="00F86C4F"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="0062006F"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枚)</w:t>
                            </w: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を</w:t>
                            </w:r>
                          </w:p>
                          <w:p w14:paraId="7EABC44F" w14:textId="5B95C892" w:rsidR="003665BE" w:rsidRPr="00746FF6" w:rsidRDefault="00F86C4F" w:rsidP="003665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u w:val="double" w:color="000000" w:themeColor="text1"/>
                              </w:rPr>
                              <w:t>5</w:t>
                            </w:r>
                            <w:r w:rsidR="003665BE"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u w:val="double" w:color="000000" w:themeColor="text1"/>
                              </w:rPr>
                              <w:t>,000</w:t>
                            </w:r>
                            <w:r w:rsidR="003665BE"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u w:val="double" w:color="000000" w:themeColor="text1"/>
                              </w:rPr>
                              <w:t>円で販売</w:t>
                            </w:r>
                            <w:r w:rsidR="003665BE" w:rsidRPr="00746F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します</w:t>
                            </w:r>
                            <w:r w:rsidR="003665BE" w:rsidRPr="00746F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  <w:p w14:paraId="41B3461B" w14:textId="77777777" w:rsidR="00746FF6" w:rsidRPr="00746FF6" w:rsidRDefault="00746F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2015" id="テキスト ボックス 6" o:spid="_x0000_s1028" type="#_x0000_t202" style="position:absolute;left:0;text-align:left;margin-left:0;margin-top:14.15pt;width:442.5pt;height:79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" filled="f" stroked="f">
                <v:textbox>
                  <w:txbxContent>
                    <w:p w14:paraId="394A9E68" w14:textId="74A55841" w:rsidR="0083101F" w:rsidRPr="00746FF6" w:rsidRDefault="0083101F" w:rsidP="0083101F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１セット</w:t>
                      </w:r>
                      <w:r w:rsidR="0062006F" w:rsidRPr="00746FF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1</w:t>
                      </w:r>
                      <w:r w:rsidR="00F86C4F"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0</w:t>
                      </w: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,000円分</w:t>
                      </w: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kern w:val="24"/>
                          <w:sz w:val="40"/>
                          <w:szCs w:val="40"/>
                        </w:rPr>
                        <w:t>(500円×</w:t>
                      </w:r>
                      <w:r w:rsidR="00F86C4F" w:rsidRPr="00746FF6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kern w:val="24"/>
                          <w:sz w:val="40"/>
                          <w:szCs w:val="40"/>
                        </w:rPr>
                        <w:t>2</w:t>
                      </w:r>
                      <w:r w:rsidR="0062006F" w:rsidRPr="00746FF6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kern w:val="24"/>
                          <w:sz w:val="40"/>
                          <w:szCs w:val="40"/>
                        </w:rPr>
                        <w:t>0</w:t>
                      </w: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kern w:val="24"/>
                          <w:sz w:val="40"/>
                          <w:szCs w:val="40"/>
                        </w:rPr>
                        <w:t>枚)</w:t>
                      </w: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を</w:t>
                      </w:r>
                    </w:p>
                    <w:p w14:paraId="7EABC44F" w14:textId="5B95C892" w:rsidR="003665BE" w:rsidRPr="00746FF6" w:rsidRDefault="00F86C4F" w:rsidP="003665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u w:val="double" w:color="000000" w:themeColor="text1"/>
                        </w:rPr>
                        <w:t>5</w:t>
                      </w:r>
                      <w:r w:rsidR="003665BE"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u w:val="double" w:color="000000" w:themeColor="text1"/>
                        </w:rPr>
                        <w:t>,000</w:t>
                      </w:r>
                      <w:r w:rsidR="003665BE"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u w:val="double" w:color="000000" w:themeColor="text1"/>
                        </w:rPr>
                        <w:t>円で販売</w:t>
                      </w:r>
                      <w:r w:rsidR="003665BE" w:rsidRPr="00746F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します</w:t>
                      </w:r>
                      <w:r w:rsidR="003665BE" w:rsidRPr="00746F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!!</w:t>
                      </w:r>
                    </w:p>
                    <w:p w14:paraId="41B3461B" w14:textId="77777777" w:rsidR="00746FF6" w:rsidRPr="00746FF6" w:rsidRDefault="00746FF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A65DB" w14:textId="77777777" w:rsidR="0083101F" w:rsidRDefault="0083101F" w:rsidP="0083101F">
      <w:pPr>
        <w:rPr>
          <w:u w:val="single"/>
        </w:rPr>
      </w:pPr>
    </w:p>
    <w:p w14:paraId="737264C9" w14:textId="77777777" w:rsidR="0083101F" w:rsidRDefault="0083101F" w:rsidP="0083101F">
      <w:pPr>
        <w:rPr>
          <w:u w:val="single"/>
        </w:rPr>
      </w:pPr>
    </w:p>
    <w:p w14:paraId="0691783F" w14:textId="77777777" w:rsidR="0083101F" w:rsidRDefault="0083101F" w:rsidP="0083101F">
      <w:pPr>
        <w:rPr>
          <w:u w:val="single"/>
        </w:rPr>
      </w:pPr>
    </w:p>
    <w:p w14:paraId="15BEBADE" w14:textId="77777777" w:rsidR="0083101F" w:rsidRDefault="009854A2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518B6" wp14:editId="03ECEA52">
                <wp:simplePos x="0" y="0"/>
                <wp:positionH relativeFrom="margin">
                  <wp:posOffset>461963</wp:posOffset>
                </wp:positionH>
                <wp:positionV relativeFrom="paragraph">
                  <wp:posOffset>149543</wp:posOffset>
                </wp:positionV>
                <wp:extent cx="5810250" cy="523875"/>
                <wp:effectExtent l="0" t="0" r="0" b="0"/>
                <wp:wrapNone/>
                <wp:docPr id="2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D1D0C" w14:textId="269D4298" w:rsidR="008B002F" w:rsidRPr="00347DAE" w:rsidRDefault="008B002F" w:rsidP="008B00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479B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[利用期間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：令和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="001A53F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4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="001A53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0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月)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～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令和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="001A53F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0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8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日)</w:t>
                            </w:r>
                            <w:r w:rsidRPr="003479B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14:paraId="1AA020BD" w14:textId="77777777" w:rsidR="0083101F" w:rsidRPr="0016750F" w:rsidRDefault="0083101F" w:rsidP="00831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18B6" id="テキスト ボックス 10" o:spid="_x0000_s1029" type="#_x0000_t202" style="position:absolute;left:0;text-align:left;margin-left:36.4pt;margin-top:11.8pt;width:457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" filled="f" stroked="f">
                <v:textbox>
                  <w:txbxContent>
                    <w:p w14:paraId="228D1D0C" w14:textId="269D4298" w:rsidR="008B002F" w:rsidRPr="00347DAE" w:rsidRDefault="008B002F" w:rsidP="008B002F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3479B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[利用期間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：令和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="001A53F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4</w:t>
                      </w:r>
                      <w:r w:rsidRPr="003479B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="001A53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0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月)</w:t>
                      </w:r>
                      <w:r w:rsidRPr="003479B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～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令和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="001A53F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0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18</w:t>
                      </w:r>
                      <w:r w:rsidRPr="003479BC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日)</w:t>
                      </w:r>
                      <w:r w:rsidRPr="003479BC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]</w:t>
                      </w:r>
                    </w:p>
                    <w:p w14:paraId="1AA020BD" w14:textId="77777777" w:rsidR="0083101F" w:rsidRPr="0016750F" w:rsidRDefault="0083101F" w:rsidP="0083101F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3900B" w14:textId="2F4C169B" w:rsidR="0083101F" w:rsidRDefault="0083101F" w:rsidP="0083101F">
      <w:pPr>
        <w:rPr>
          <w:u w:val="single"/>
        </w:rPr>
      </w:pPr>
    </w:p>
    <w:p w14:paraId="7689D514" w14:textId="150BF4C7" w:rsidR="0083101F" w:rsidRDefault="00FA30BC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E5FA7" wp14:editId="02DD1B86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581775" cy="836295"/>
                <wp:effectExtent l="0" t="0" r="0" b="0"/>
                <wp:wrapNone/>
                <wp:docPr id="2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36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696E06" w14:textId="202CDC1B" w:rsidR="00BA7A34" w:rsidRDefault="00BA7A34" w:rsidP="00BA7A3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D7DA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※　</w:t>
                            </w:r>
                            <w:r w:rsidRPr="000D7DA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１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人</w:t>
                            </w:r>
                            <w:r w:rsidRPr="000D7DAA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につき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４</w:t>
                            </w:r>
                            <w:r w:rsidRPr="0038138F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セット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,000円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分を</w:t>
                            </w:r>
                            <w:r w:rsidR="00F86C4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,000円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販売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  <w:r w:rsidR="00F5325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まで</w:t>
                            </w:r>
                            <w:r w:rsidRPr="001D3A0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購入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き</w:t>
                            </w:r>
                            <w:r w:rsidRPr="001D3A0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ます</w:t>
                            </w:r>
                            <w:r w:rsidRPr="000D7DAA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AE8876" w14:textId="10FCE065" w:rsidR="00EC478F" w:rsidRPr="00523975" w:rsidRDefault="00BA7A34" w:rsidP="00FC2C5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522" w:hangingChars="200" w:hanging="522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※　</w:t>
                            </w:r>
                            <w:r w:rsidRPr="003D435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販売対象</w:t>
                            </w:r>
                            <w:r w:rsidRPr="003D435F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は</w:t>
                            </w:r>
                            <w:r w:rsidRPr="003D435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町内</w:t>
                            </w:r>
                            <w:r w:rsidR="00FC2C5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の</w:t>
                            </w:r>
                            <w:r w:rsidR="00FC2C58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事業所</w:t>
                            </w:r>
                            <w:r w:rsidR="00141F2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にお勤めの</w:t>
                            </w:r>
                            <w:r w:rsidRPr="003D435F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方</w:t>
                            </w:r>
                            <w:r w:rsidRPr="003D435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です。</w:t>
                            </w:r>
                            <w:r w:rsidRPr="0052397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会社や</w:t>
                            </w:r>
                            <w:r w:rsidRPr="0052397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団体</w:t>
                            </w:r>
                            <w:r w:rsidRPr="0052397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での</w:t>
                            </w:r>
                            <w:r w:rsidRPr="0052397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購入はできません</w:t>
                            </w:r>
                            <w:r w:rsidRPr="0052397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5FA7" id="_x0000_s1030" type="#_x0000_t202" style="position:absolute;left:0;text-align:left;margin-left:467.05pt;margin-top:8.4pt;width:518.25pt;height:65.8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" filled="f" stroked="f">
                <v:textbox>
                  <w:txbxContent>
                    <w:p w14:paraId="13696E06" w14:textId="202CDC1B" w:rsidR="00BA7A34" w:rsidRDefault="00BA7A34" w:rsidP="00BA7A3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0D7DAA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※　</w:t>
                      </w:r>
                      <w:r w:rsidRPr="000D7DAA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１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人</w:t>
                      </w:r>
                      <w:r w:rsidRPr="000D7DAA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につき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４</w:t>
                      </w:r>
                      <w:r w:rsidRPr="0038138F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セット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,000円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分を</w:t>
                      </w:r>
                      <w:r w:rsidR="00F86C4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,000円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販売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）</w:t>
                      </w:r>
                      <w:r w:rsidR="00F53250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まで</w:t>
                      </w:r>
                      <w:r w:rsidRPr="001D3A0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購入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き</w:t>
                      </w:r>
                      <w:r w:rsidRPr="001D3A0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ます</w:t>
                      </w:r>
                      <w:r w:rsidRPr="000D7DAA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4EAE8876" w14:textId="10FCE065" w:rsidR="00EC478F" w:rsidRPr="00523975" w:rsidRDefault="00BA7A34" w:rsidP="00FC2C58">
                      <w:pPr>
                        <w:pStyle w:val="Web"/>
                        <w:spacing w:before="0" w:beforeAutospacing="0" w:after="0" w:afterAutospacing="0" w:line="400" w:lineRule="exact"/>
                        <w:ind w:left="522" w:hangingChars="200" w:hanging="522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※　</w:t>
                      </w:r>
                      <w:r w:rsidRPr="003D435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販売対象</w:t>
                      </w:r>
                      <w:r w:rsidRPr="003D435F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は</w:t>
                      </w:r>
                      <w:r w:rsidRPr="003D435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町内</w:t>
                      </w:r>
                      <w:r w:rsidR="00FC2C5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の</w:t>
                      </w:r>
                      <w:r w:rsidR="00FC2C58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事業所</w:t>
                      </w:r>
                      <w:r w:rsidR="00141F2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にお勤めの</w:t>
                      </w:r>
                      <w:r w:rsidRPr="003D435F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方</w:t>
                      </w:r>
                      <w:r w:rsidRPr="003D435F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です。</w:t>
                      </w:r>
                      <w:r w:rsidRPr="0052397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会社や</w:t>
                      </w:r>
                      <w:r w:rsidRPr="0052397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団体</w:t>
                      </w:r>
                      <w:r w:rsidRPr="0052397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での</w:t>
                      </w:r>
                      <w:r w:rsidRPr="0052397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購入はできません</w:t>
                      </w:r>
                      <w:r w:rsidRPr="0052397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04D5D" w14:textId="77777777" w:rsidR="0083101F" w:rsidRDefault="0083101F" w:rsidP="0083101F">
      <w:pPr>
        <w:rPr>
          <w:u w:val="single"/>
        </w:rPr>
      </w:pPr>
    </w:p>
    <w:p w14:paraId="0C64AE3F" w14:textId="77777777" w:rsidR="0083101F" w:rsidRDefault="0083101F" w:rsidP="0083101F">
      <w:pPr>
        <w:rPr>
          <w:u w:val="single"/>
        </w:rPr>
      </w:pPr>
    </w:p>
    <w:p w14:paraId="0D7D68FA" w14:textId="77777777" w:rsidR="0083101F" w:rsidRDefault="009854A2" w:rsidP="0083101F">
      <w:pPr>
        <w:rPr>
          <w:u w:val="single"/>
        </w:rPr>
      </w:pPr>
      <w:r w:rsidRPr="00981A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ACA33C" wp14:editId="00FEF9E3">
                <wp:simplePos x="0" y="0"/>
                <wp:positionH relativeFrom="margin">
                  <wp:posOffset>-66675</wp:posOffset>
                </wp:positionH>
                <wp:positionV relativeFrom="paragraph">
                  <wp:posOffset>227330</wp:posOffset>
                </wp:positionV>
                <wp:extent cx="6838950" cy="352425"/>
                <wp:effectExtent l="0" t="0" r="0" b="0"/>
                <wp:wrapNone/>
                <wp:docPr id="2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2AA47" w14:textId="77777777" w:rsidR="0083101F" w:rsidRPr="00655AC0" w:rsidRDefault="00D62C2D" w:rsidP="00831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55AC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  <w:t>〇</w:t>
                            </w:r>
                            <w:r w:rsidR="00067223" w:rsidRPr="00655AC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  <w:t>購入</w:t>
                            </w:r>
                            <w:r w:rsidR="00A249AC" w:rsidRPr="00655AC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  <w:t>方法</w:t>
                            </w:r>
                            <w:r w:rsidR="001743FA" w:rsidRPr="00655A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【 </w:t>
                            </w:r>
                            <w:r w:rsidR="000C4AEA" w:rsidRPr="000C4AE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住田</w:t>
                            </w:r>
                            <w:r w:rsidR="00BA7A34" w:rsidRPr="00BA7A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町内</w:t>
                            </w:r>
                            <w:r w:rsidR="00FC2C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="00FC2C58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事業所</w:t>
                            </w:r>
                            <w:r w:rsidR="00BA7A34" w:rsidRPr="00BA7A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="00BA7A34" w:rsidRPr="00BA7A34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お勤め</w:t>
                            </w:r>
                            <w:r w:rsidR="00F23C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で</w:t>
                            </w:r>
                            <w:r w:rsidR="00BA7A34" w:rsidRPr="00BA7A34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町外にお住まいの方</w:t>
                            </w:r>
                            <w:r w:rsidR="001743FA" w:rsidRPr="00655A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の場合</w:t>
                            </w:r>
                            <w:r w:rsidR="001743FA" w:rsidRPr="00655A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】</w:t>
                            </w:r>
                          </w:p>
                          <w:p w14:paraId="4AAB366A" w14:textId="77777777" w:rsidR="00067223" w:rsidRPr="00F32947" w:rsidRDefault="00067223" w:rsidP="00831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double" w:color="000000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A33C" id="テキスト ボックス 11" o:spid="_x0000_s1031" type="#_x0000_t202" style="position:absolute;left:0;text-align:left;margin-left:-5.25pt;margin-top:17.9pt;width:538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" filled="f" stroked="f">
                <v:textbox>
                  <w:txbxContent>
                    <w:p w14:paraId="18E2AA47" w14:textId="77777777" w:rsidR="0083101F" w:rsidRPr="00655AC0" w:rsidRDefault="00D62C2D" w:rsidP="0083101F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b/>
                          <w:color w:val="0070C0"/>
                          <w:kern w:val="24"/>
                          <w:sz w:val="26"/>
                          <w:szCs w:val="26"/>
                        </w:rPr>
                      </w:pPr>
                      <w:r w:rsidRPr="00655AC0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70C0"/>
                          <w:kern w:val="24"/>
                          <w:sz w:val="26"/>
                          <w:szCs w:val="26"/>
                        </w:rPr>
                        <w:t>〇</w:t>
                      </w:r>
                      <w:r w:rsidR="00067223" w:rsidRPr="00655AC0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70C0"/>
                          <w:kern w:val="24"/>
                          <w:sz w:val="26"/>
                          <w:szCs w:val="26"/>
                        </w:rPr>
                        <w:t>購入</w:t>
                      </w:r>
                      <w:r w:rsidR="00A249AC" w:rsidRPr="00655AC0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70C0"/>
                          <w:kern w:val="24"/>
                          <w:sz w:val="26"/>
                          <w:szCs w:val="26"/>
                        </w:rPr>
                        <w:t>方法</w:t>
                      </w:r>
                      <w:r w:rsidR="001743FA" w:rsidRPr="00655A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</w:rPr>
                        <w:t xml:space="preserve">【 </w:t>
                      </w:r>
                      <w:r w:rsidR="000C4AEA" w:rsidRPr="000C4AEA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住田</w:t>
                      </w:r>
                      <w:r w:rsidR="00BA7A34" w:rsidRPr="00BA7A3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町内</w:t>
                      </w:r>
                      <w:r w:rsidR="00FC2C5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="00FC2C58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事業所</w:t>
                      </w:r>
                      <w:r w:rsidR="00BA7A34" w:rsidRPr="00BA7A3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="00BA7A34" w:rsidRPr="00BA7A34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お勤め</w:t>
                      </w:r>
                      <w:r w:rsidR="00F23CCA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で</w:t>
                      </w:r>
                      <w:r w:rsidR="00BA7A34" w:rsidRPr="00BA7A34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町外にお住まいの方</w:t>
                      </w:r>
                      <w:r w:rsidR="001743FA" w:rsidRPr="00655A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の場合</w:t>
                      </w:r>
                      <w:r w:rsidR="001743FA" w:rsidRPr="00655A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6"/>
                          <w:szCs w:val="26"/>
                        </w:rPr>
                        <w:t xml:space="preserve"> 】</w:t>
                      </w:r>
                    </w:p>
                    <w:p w14:paraId="4AAB366A" w14:textId="77777777" w:rsidR="00067223" w:rsidRPr="00F32947" w:rsidRDefault="00067223" w:rsidP="0083101F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color w:val="FF0000"/>
                          <w:kern w:val="24"/>
                          <w:sz w:val="28"/>
                          <w:szCs w:val="28"/>
                          <w:u w:val="double" w:color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0FA3E" w14:textId="77777777" w:rsidR="0083101F" w:rsidRDefault="0083101F" w:rsidP="0083101F">
      <w:pPr>
        <w:rPr>
          <w:u w:val="single"/>
        </w:rPr>
      </w:pPr>
    </w:p>
    <w:p w14:paraId="34FCD193" w14:textId="77777777" w:rsidR="0083101F" w:rsidRDefault="002F59EF" w:rsidP="0083101F">
      <w:pPr>
        <w:rPr>
          <w:u w:val="single"/>
        </w:rPr>
      </w:pPr>
      <w:r w:rsidRPr="00067223">
        <w:rPr>
          <w:noProof/>
          <w:color w:val="00B05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36D4" wp14:editId="726C2787">
                <wp:simplePos x="0" y="0"/>
                <wp:positionH relativeFrom="margin">
                  <wp:posOffset>123825</wp:posOffset>
                </wp:positionH>
                <wp:positionV relativeFrom="paragraph">
                  <wp:posOffset>63817</wp:posOffset>
                </wp:positionV>
                <wp:extent cx="6438900" cy="3405187"/>
                <wp:effectExtent l="0" t="0" r="0" b="0"/>
                <wp:wrapNone/>
                <wp:docPr id="2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4051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D3C85" w14:textId="610E7627" w:rsidR="00FC3AA5" w:rsidRDefault="00D51ADE" w:rsidP="00F86C4F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別添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申込書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に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必要事項を記入して、</w:t>
                            </w:r>
                            <w:r w:rsidR="0085373D" w:rsidRPr="0085373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5</w:t>
                            </w:r>
                            <w:r w:rsidR="001A0D9A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月</w:t>
                            </w:r>
                            <w:r w:rsidR="00E3784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15</w:t>
                            </w:r>
                            <w:r w:rsidR="001A0D9A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日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(</w:t>
                            </w:r>
                            <w:r w:rsidR="0085373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金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)</w:t>
                            </w:r>
                            <w:r w:rsidR="00FC3AA5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必着</w:t>
                            </w:r>
                            <w:r w:rsidR="00FC3AA5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で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町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商工会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（9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時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～</w:t>
                            </w:r>
                            <w:r w:rsidR="00F23CCA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17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時</w:t>
                            </w:r>
                          </w:p>
                          <w:p w14:paraId="0A1780D4" w14:textId="77777777" w:rsidR="00063EF0" w:rsidRPr="00E37B56" w:rsidRDefault="00F23CCA" w:rsidP="00FC3AA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210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土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日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除く）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まで</w:t>
                            </w:r>
                            <w:r w:rsidR="00523975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郵送</w:t>
                            </w:r>
                            <w:r w:rsidR="00523975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 w:rsidR="00523975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FAX、</w:t>
                            </w:r>
                            <w:r w:rsidR="00D51ADE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メール</w:t>
                            </w:r>
                            <w:r w:rsidR="00D51ADE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 w:rsidR="00523975"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直接持参</w:t>
                            </w:r>
                            <w:r w:rsidR="00523975" w:rsidRPr="00FC3AA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により</w:t>
                            </w:r>
                            <w:r w:rsidRPr="00FC3AA5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  <w:t>提出</w:t>
                            </w:r>
                            <w:r w:rsidR="00491B45" w:rsidRPr="00FC3AA5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して</w:t>
                            </w:r>
                            <w:r w:rsidR="00FC3AA5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063EF0" w:rsidRPr="00E37B56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2B5F592" w14:textId="77777777" w:rsidR="00D9403A" w:rsidRDefault="00141944" w:rsidP="00491B4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70" w:hangingChars="100" w:hanging="260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7B56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※</w:t>
                            </w:r>
                            <w:r w:rsidR="00DB3F99" w:rsidRPr="00004327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引渡</w:t>
                            </w:r>
                            <w:r w:rsidR="00DB3F99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時</w:t>
                            </w:r>
                            <w:r w:rsidR="00C515BD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と</w:t>
                            </w:r>
                            <w:r w:rsidR="00C515BD" w:rsidRPr="00004327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場所</w:t>
                            </w:r>
                            <w:r w:rsidR="00C515BD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は</w:t>
                            </w:r>
                            <w:r w:rsidR="00DB3F99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以下</w:t>
                            </w:r>
                            <w:r w:rsidR="00C640E2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を</w:t>
                            </w:r>
                            <w:r w:rsidR="00C515BD" w:rsidRPr="00004327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予定</w:t>
                            </w:r>
                            <w:r w:rsidR="00C640E2" w:rsidRPr="00C640E2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しています</w:t>
                            </w:r>
                            <w:r w:rsidR="00EA47A5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D1B70AF" w14:textId="77777777" w:rsidR="00E3784E" w:rsidRDefault="00E3784E" w:rsidP="00491B4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70" w:hangingChars="100" w:hanging="260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05174E28" w14:textId="2550F31D" w:rsidR="00C17412" w:rsidRDefault="00F86C4F" w:rsidP="00F86C4F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61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月</w:t>
                            </w:r>
                            <w:r w:rsidR="0085373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  <w:r w:rsid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(</w:t>
                            </w:r>
                            <w:r w:rsidR="00367B97" w:rsidRP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金</w:t>
                            </w:r>
                            <w:r w:rsidR="007C60DE" w:rsidRP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3854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～1</w:t>
                            </w:r>
                            <w:r w:rsidR="00E3784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時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…</w:t>
                            </w:r>
                            <w:r w:rsidR="0016557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役場</w:t>
                            </w:r>
                            <w:r w:rsid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交流プラザ</w:t>
                            </w:r>
                            <w:r w:rsidR="007C60D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6557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3854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1E102C" w14:textId="351316F4" w:rsidR="007C60DE" w:rsidRPr="00EF0A1D" w:rsidRDefault="0085373D" w:rsidP="00C1741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202" w:left="424" w:firstLineChars="150" w:firstLine="392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  <w:r w:rsid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(</w:t>
                            </w:r>
                            <w:r w:rsidR="00367B97" w:rsidRP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土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～1</w:t>
                            </w:r>
                            <w:r w:rsidR="00E3784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時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…</w:t>
                            </w:r>
                            <w:r w:rsidR="00516B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役場</w:t>
                            </w:r>
                            <w:r w:rsidR="00367B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交流プラザ</w:t>
                            </w:r>
                            <w:r w:rsidR="0016557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3854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6B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C60DE" w:rsidRPr="00EF0A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3DEEBBE9" w14:textId="77777777" w:rsidR="00F86C4F" w:rsidRDefault="00F86C4F" w:rsidP="0052397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1E5F584E" w14:textId="26614CFF" w:rsidR="00523975" w:rsidRPr="00E37B56" w:rsidRDefault="00523975" w:rsidP="00C05EE9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7B56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町商工会</w:t>
                            </w:r>
                            <w:r w:rsidRPr="00E37B56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から</w:t>
                            </w:r>
                            <w:r w:rsidRPr="00E37B56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 w:rsidR="00653854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引換券</w:t>
                            </w:r>
                            <w:r w:rsidR="00516B89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の</w:t>
                            </w:r>
                            <w:r w:rsidR="00516B89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ハガキ</w:t>
                            </w:r>
                            <w:r w:rsidR="002F59EF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を</w:t>
                            </w:r>
                            <w:r w:rsidR="003A32C8" w:rsidRPr="0000432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勤務先</w:t>
                            </w:r>
                            <w:r w:rsidR="003A32C8" w:rsidRPr="00004327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に</w:t>
                            </w:r>
                            <w:r w:rsidR="002F59EF" w:rsidRPr="00004327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お送りします</w:t>
                            </w:r>
                            <w:r w:rsidRPr="00E37B56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90E9E37" w14:textId="77777777" w:rsidR="00C05EE9" w:rsidRDefault="00C05EE9" w:rsidP="00C05EE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360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4ACB6687" w14:textId="00D866BF" w:rsidR="00523975" w:rsidRDefault="00653854" w:rsidP="00C05EE9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引換券</w:t>
                            </w:r>
                            <w:r w:rsidR="00523975" w:rsidRPr="00E37B5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と</w:t>
                            </w:r>
                            <w:r w:rsidR="00523975" w:rsidRPr="00E37B5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代金を</w:t>
                            </w:r>
                            <w:r w:rsidR="00523975" w:rsidRPr="00E37B5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ご準備の上、会場へ</w:t>
                            </w:r>
                            <w:r w:rsidR="00523975" w:rsidRPr="00E37B5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 w:color="000000" w:themeColor="text1"/>
                              </w:rPr>
                              <w:t>お越し</w:t>
                            </w:r>
                            <w:r w:rsidR="00523975" w:rsidRPr="00E37B56"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14:paraId="782919BD" w14:textId="77777777" w:rsidR="0049437B" w:rsidRPr="0049437B" w:rsidRDefault="0049437B" w:rsidP="002C219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BCD598D" w14:textId="77777777" w:rsidR="002F59EF" w:rsidRDefault="002F59EF" w:rsidP="002F59EF">
                            <w:pPr>
                              <w:pStyle w:val="Web"/>
                              <w:spacing w:before="0" w:beforeAutospacing="0" w:after="0" w:afterAutospacing="0"/>
                              <w:ind w:left="261" w:hangingChars="100" w:hanging="261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45CD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チラシは、</w:t>
                            </w:r>
                            <w:r w:rsidRPr="000C4AE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【</w:t>
                            </w:r>
                            <w:r w:rsidR="000C4AE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住田</w:t>
                            </w:r>
                            <w:r w:rsidRPr="000C4AE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町内</w:t>
                            </w:r>
                            <w:r w:rsidR="00FC2C5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の</w:t>
                            </w:r>
                            <w:r w:rsidR="00FC2C58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事業所</w:t>
                            </w:r>
                            <w:r w:rsidRPr="000C4AEA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にお勤めで町外にお住まいの方】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向けの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お知らせで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234148" w14:textId="77777777" w:rsidR="002F59EF" w:rsidRPr="00D21343" w:rsidRDefault="002F59EF" w:rsidP="002F59EF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36D4" id="_x0000_s1032" type="#_x0000_t202" style="position:absolute;left:0;text-align:left;margin-left:9.75pt;margin-top:5pt;width:507pt;height:26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" filled="f" stroked="f">
                <v:textbox>
                  <w:txbxContent>
                    <w:p w14:paraId="0C4D3C85" w14:textId="610E7627" w:rsidR="00FC3AA5" w:rsidRDefault="00D51ADE" w:rsidP="00F86C4F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</w:pP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別添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申込書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に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必要事項を記入して、</w:t>
                      </w:r>
                      <w:r w:rsidR="0085373D" w:rsidRPr="0085373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 xml:space="preserve"> 5</w:t>
                      </w:r>
                      <w:r w:rsidR="001A0D9A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月</w:t>
                      </w:r>
                      <w:r w:rsidR="00E3784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15</w:t>
                      </w:r>
                      <w:r w:rsidR="001A0D9A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日</w:t>
                      </w: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(</w:t>
                      </w:r>
                      <w:r w:rsidR="0085373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金</w:t>
                      </w: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)</w:t>
                      </w:r>
                      <w:r w:rsidR="00FC3AA5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必着</w:t>
                      </w:r>
                      <w:r w:rsidR="00FC3AA5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で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町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商工会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（9</w:t>
                      </w: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時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～</w:t>
                      </w:r>
                      <w:r w:rsidR="00F23CCA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17</w:t>
                      </w: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時</w:t>
                      </w:r>
                    </w:p>
                    <w:p w14:paraId="0A1780D4" w14:textId="77777777" w:rsidR="00063EF0" w:rsidRPr="00E37B56" w:rsidRDefault="00F23CCA" w:rsidP="00FC3AA5">
                      <w:pPr>
                        <w:pStyle w:val="Web"/>
                        <w:spacing w:before="0" w:beforeAutospacing="0" w:after="0" w:afterAutospacing="0" w:line="400" w:lineRule="exact"/>
                        <w:ind w:leftChars="100" w:left="210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土</w:t>
                      </w:r>
                      <w:r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日</w:t>
                      </w:r>
                      <w:r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除く）</w:t>
                      </w:r>
                      <w:r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まで</w:t>
                      </w:r>
                      <w:r w:rsidR="00523975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郵送</w:t>
                      </w:r>
                      <w:r w:rsidR="00523975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、</w:t>
                      </w:r>
                      <w:r w:rsidR="00523975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FAX、</w:t>
                      </w:r>
                      <w:r w:rsidR="00D51ADE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メール</w:t>
                      </w:r>
                      <w:r w:rsidR="00D51ADE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、</w:t>
                      </w:r>
                      <w:r w:rsidR="00523975"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直接持参</w:t>
                      </w:r>
                      <w:r w:rsidR="00523975" w:rsidRPr="00FC3AA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により</w:t>
                      </w:r>
                      <w:r w:rsidRPr="00FC3AA5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</w:rPr>
                        <w:t>提出</w:t>
                      </w:r>
                      <w:r w:rsidR="00491B45" w:rsidRPr="00FC3AA5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して</w:t>
                      </w:r>
                      <w:r w:rsidR="00FC3AA5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ください</w:t>
                      </w:r>
                      <w:r w:rsidR="00063EF0" w:rsidRPr="00E37B56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42B5F592" w14:textId="77777777" w:rsidR="00D9403A" w:rsidRDefault="00141944" w:rsidP="00491B45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70" w:hangingChars="100" w:hanging="260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E37B56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※</w:t>
                      </w:r>
                      <w:r w:rsidR="00DB3F99" w:rsidRPr="00004327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引渡</w:t>
                      </w:r>
                      <w:r w:rsidR="00DB3F99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時</w:t>
                      </w:r>
                      <w:r w:rsidR="00C515BD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と</w:t>
                      </w:r>
                      <w:r w:rsidR="00C515BD" w:rsidRPr="00004327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場所</w:t>
                      </w:r>
                      <w:r w:rsidR="00C515BD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は</w:t>
                      </w:r>
                      <w:r w:rsidR="00DB3F99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以下</w:t>
                      </w:r>
                      <w:r w:rsidR="00C640E2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を</w:t>
                      </w:r>
                      <w:r w:rsidR="00C515BD" w:rsidRPr="00004327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予定</w:t>
                      </w:r>
                      <w:r w:rsidR="00C640E2" w:rsidRPr="00C640E2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しています</w:t>
                      </w:r>
                      <w:r w:rsidR="00EA47A5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4D1B70AF" w14:textId="77777777" w:rsidR="00E3784E" w:rsidRDefault="00E3784E" w:rsidP="00491B45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70" w:hangingChars="100" w:hanging="260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05174E28" w14:textId="2550F31D" w:rsidR="00C17412" w:rsidRDefault="00F86C4F" w:rsidP="00F86C4F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61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月</w:t>
                      </w:r>
                      <w:r w:rsidR="0085373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  <w:r w:rsid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(</w:t>
                      </w:r>
                      <w:r w:rsidR="00367B97" w:rsidRP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金</w:t>
                      </w:r>
                      <w:r w:rsidR="007C60DE" w:rsidRP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653854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～1</w:t>
                      </w:r>
                      <w:r w:rsidR="00E3784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時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…</w:t>
                      </w:r>
                      <w:r w:rsidR="0016557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役場</w:t>
                      </w:r>
                      <w:r w:rsid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交流プラザ</w:t>
                      </w:r>
                      <w:r w:rsidR="007C60D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16557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653854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1E102C" w14:textId="351316F4" w:rsidR="007C60DE" w:rsidRPr="00EF0A1D" w:rsidRDefault="0085373D" w:rsidP="00C17412">
                      <w:pPr>
                        <w:pStyle w:val="Web"/>
                        <w:spacing w:before="0" w:beforeAutospacing="0" w:after="0" w:afterAutospacing="0" w:line="400" w:lineRule="exact"/>
                        <w:ind w:leftChars="202" w:left="424" w:firstLineChars="150" w:firstLine="392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  <w:r w:rsid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(</w:t>
                      </w:r>
                      <w:r w:rsidR="00367B97" w:rsidRP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B0F0"/>
                          <w:kern w:val="24"/>
                          <w:sz w:val="26"/>
                          <w:szCs w:val="26"/>
                        </w:rPr>
                        <w:t>土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～1</w:t>
                      </w:r>
                      <w:r w:rsidR="00E3784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時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…</w:t>
                      </w:r>
                      <w:r w:rsidR="00516B8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役場</w:t>
                      </w:r>
                      <w:r w:rsidR="00367B9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交流プラザ</w:t>
                      </w:r>
                      <w:r w:rsidR="0016557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653854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516B8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="007C60DE" w:rsidRPr="00EF0A1D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3DEEBBE9" w14:textId="77777777" w:rsidR="00F86C4F" w:rsidRDefault="00F86C4F" w:rsidP="0052397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1E5F584E" w14:textId="26614CFF" w:rsidR="00523975" w:rsidRPr="00E37B56" w:rsidRDefault="00523975" w:rsidP="00C05EE9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E37B56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町商工会</w:t>
                      </w:r>
                      <w:r w:rsidRPr="00E37B56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から</w:t>
                      </w:r>
                      <w:r w:rsidRPr="00E37B56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r w:rsidR="00653854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引換券</w:t>
                      </w:r>
                      <w:r w:rsidR="00516B89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の</w:t>
                      </w:r>
                      <w:r w:rsidR="00516B89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ハガキ</w:t>
                      </w:r>
                      <w:r w:rsidR="002F59EF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を</w:t>
                      </w:r>
                      <w:r w:rsidR="003A32C8" w:rsidRPr="00004327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勤務先</w:t>
                      </w:r>
                      <w:r w:rsidR="003A32C8" w:rsidRPr="00004327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に</w:t>
                      </w:r>
                      <w:r w:rsidR="002F59EF" w:rsidRPr="00004327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お送りします</w:t>
                      </w:r>
                      <w:r w:rsidRPr="00E37B56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390E9E37" w14:textId="77777777" w:rsidR="00C05EE9" w:rsidRDefault="00C05EE9" w:rsidP="00C05EE9">
                      <w:pPr>
                        <w:pStyle w:val="Web"/>
                        <w:spacing w:before="0" w:beforeAutospacing="0" w:after="0" w:afterAutospacing="0" w:line="400" w:lineRule="exact"/>
                        <w:ind w:left="360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4ACB6687" w14:textId="00D866BF" w:rsidR="00523975" w:rsidRDefault="00653854" w:rsidP="00C05EE9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引換券</w:t>
                      </w:r>
                      <w:r w:rsidR="00523975" w:rsidRPr="00E37B5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と</w:t>
                      </w:r>
                      <w:r w:rsidR="00523975" w:rsidRPr="00E37B5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代金を</w:t>
                      </w:r>
                      <w:r w:rsidR="00523975" w:rsidRPr="00E37B5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ご準備の上、会場へ</w:t>
                      </w:r>
                      <w:r w:rsidR="00523975" w:rsidRPr="00E37B5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 w:color="000000" w:themeColor="text1"/>
                        </w:rPr>
                        <w:t>お越し</w:t>
                      </w:r>
                      <w:r w:rsidR="00523975" w:rsidRPr="00E37B56"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ください。</w:t>
                      </w:r>
                    </w:p>
                    <w:p w14:paraId="782919BD" w14:textId="77777777" w:rsidR="0049437B" w:rsidRPr="0049437B" w:rsidRDefault="0049437B" w:rsidP="002C219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5BCD598D" w14:textId="77777777" w:rsidR="002F59EF" w:rsidRDefault="002F59EF" w:rsidP="002F59EF">
                      <w:pPr>
                        <w:pStyle w:val="Web"/>
                        <w:spacing w:before="0" w:beforeAutospacing="0" w:after="0" w:afterAutospacing="0"/>
                        <w:ind w:left="261" w:hangingChars="100" w:hanging="261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E45CD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チラシは、</w:t>
                      </w:r>
                      <w:r w:rsidRPr="000C4AE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【</w:t>
                      </w:r>
                      <w:r w:rsidR="000C4AE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住田</w:t>
                      </w:r>
                      <w:r w:rsidRPr="000C4AE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町内</w:t>
                      </w:r>
                      <w:r w:rsidR="00FC2C58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の</w:t>
                      </w:r>
                      <w:r w:rsidR="00FC2C58">
                        <w:rPr>
                          <w:rFonts w:ascii="ＭＳ ゴシック" w:eastAsia="ＭＳ ゴシック" w:hAnsi="ＭＳ ゴシック" w:cstheme="minorBidi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事業所</w:t>
                      </w:r>
                      <w:r w:rsidRPr="000C4AEA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にお勤めで町外にお住まいの方】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向けの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お知らせで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14:paraId="18234148" w14:textId="77777777" w:rsidR="002F59EF" w:rsidRPr="00D21343" w:rsidRDefault="002F59EF" w:rsidP="002F59EF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0BEF4" w14:textId="77777777" w:rsidR="0083101F" w:rsidRDefault="0083101F" w:rsidP="0083101F">
      <w:pPr>
        <w:rPr>
          <w:u w:val="single"/>
        </w:rPr>
      </w:pPr>
    </w:p>
    <w:p w14:paraId="51AA8C94" w14:textId="77777777" w:rsidR="0083101F" w:rsidRPr="00067223" w:rsidRDefault="0083101F" w:rsidP="0083101F">
      <w:pPr>
        <w:rPr>
          <w:rFonts w:ascii="ＭＳ ゴシック" w:eastAsia="ＭＳ ゴシック" w:hAnsi="ＭＳ ゴシック"/>
          <w:b/>
          <w:color w:val="00B050"/>
          <w:sz w:val="26"/>
          <w:szCs w:val="26"/>
        </w:rPr>
      </w:pPr>
    </w:p>
    <w:p w14:paraId="16DFDFDC" w14:textId="77777777" w:rsidR="0083101F" w:rsidRDefault="0083101F" w:rsidP="0083101F">
      <w:pPr>
        <w:rPr>
          <w:u w:val="single"/>
        </w:rPr>
      </w:pPr>
    </w:p>
    <w:p w14:paraId="561A36DC" w14:textId="77777777" w:rsidR="00FA30BC" w:rsidRDefault="00FA30BC" w:rsidP="0083101F">
      <w:pPr>
        <w:rPr>
          <w:u w:val="single"/>
        </w:rPr>
      </w:pPr>
    </w:p>
    <w:p w14:paraId="259BC973" w14:textId="77777777" w:rsidR="0083101F" w:rsidRDefault="0083101F" w:rsidP="0083101F">
      <w:pPr>
        <w:rPr>
          <w:u w:val="single"/>
        </w:rPr>
      </w:pPr>
    </w:p>
    <w:p w14:paraId="648C020A" w14:textId="77777777" w:rsidR="0083101F" w:rsidRDefault="0083101F" w:rsidP="0083101F">
      <w:pPr>
        <w:rPr>
          <w:u w:val="single"/>
        </w:rPr>
      </w:pPr>
    </w:p>
    <w:p w14:paraId="6A371B7D" w14:textId="77777777" w:rsidR="0083101F" w:rsidRDefault="0083101F" w:rsidP="0083101F">
      <w:pPr>
        <w:rPr>
          <w:u w:val="single"/>
        </w:rPr>
      </w:pPr>
    </w:p>
    <w:p w14:paraId="5F266CCA" w14:textId="77777777" w:rsidR="0083101F" w:rsidRDefault="0083101F" w:rsidP="0083101F">
      <w:pPr>
        <w:rPr>
          <w:u w:val="single"/>
        </w:rPr>
      </w:pPr>
    </w:p>
    <w:p w14:paraId="60286E2D" w14:textId="77777777" w:rsidR="0046645D" w:rsidRDefault="0046645D" w:rsidP="0083101F">
      <w:pPr>
        <w:rPr>
          <w:u w:val="single"/>
        </w:rPr>
      </w:pPr>
    </w:p>
    <w:p w14:paraId="0A17AAAA" w14:textId="77777777" w:rsidR="00CF6C76" w:rsidRDefault="00CF6C76" w:rsidP="0083101F">
      <w:pPr>
        <w:rPr>
          <w:u w:val="single"/>
        </w:rPr>
      </w:pPr>
    </w:p>
    <w:p w14:paraId="48FAE7F7" w14:textId="77777777" w:rsidR="00EA47A5" w:rsidRDefault="00EA47A5" w:rsidP="0083101F">
      <w:pPr>
        <w:rPr>
          <w:u w:val="single"/>
        </w:rPr>
      </w:pPr>
    </w:p>
    <w:p w14:paraId="5CA1CF03" w14:textId="77777777" w:rsidR="00DB3F99" w:rsidRDefault="00DB3F99" w:rsidP="0083101F">
      <w:pPr>
        <w:rPr>
          <w:u w:val="single"/>
        </w:rPr>
      </w:pPr>
    </w:p>
    <w:p w14:paraId="468F8F97" w14:textId="77777777" w:rsidR="00067223" w:rsidRPr="00067223" w:rsidRDefault="00067223" w:rsidP="00067223">
      <w:pPr>
        <w:rPr>
          <w:rFonts w:ascii="ＭＳ ゴシック" w:eastAsia="ＭＳ ゴシック" w:hAnsi="ＭＳ ゴシック"/>
          <w:b/>
          <w:color w:val="00B050"/>
          <w:sz w:val="26"/>
          <w:szCs w:val="26"/>
        </w:rPr>
      </w:pPr>
    </w:p>
    <w:p w14:paraId="0C84641B" w14:textId="19C04061" w:rsidR="00DB3F99" w:rsidRPr="00067223" w:rsidRDefault="00DB3F99" w:rsidP="0083101F">
      <w:pPr>
        <w:rPr>
          <w:u w:val="single"/>
        </w:rPr>
      </w:pPr>
    </w:p>
    <w:p w14:paraId="26045620" w14:textId="5E0E76DB" w:rsidR="009854A2" w:rsidRDefault="00C05EE9" w:rsidP="00FA30BC">
      <w:pPr>
        <w:rPr>
          <w:rFonts w:ascii="ＭＳ ゴシック" w:eastAsia="ＭＳ ゴシック" w:hAnsi="ＭＳ ゴシック"/>
          <w:b/>
          <w:bCs/>
          <w:color w:val="000000" w:themeColor="text1"/>
          <w:kern w:val="24"/>
          <w:sz w:val="28"/>
          <w:szCs w:val="6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7D37FEA" wp14:editId="32A4A41C">
            <wp:simplePos x="0" y="0"/>
            <wp:positionH relativeFrom="column">
              <wp:posOffset>5436870</wp:posOffset>
            </wp:positionH>
            <wp:positionV relativeFrom="paragraph">
              <wp:posOffset>206375</wp:posOffset>
            </wp:positionV>
            <wp:extent cx="1208405" cy="1377315"/>
            <wp:effectExtent l="0" t="0" r="0" b="0"/>
            <wp:wrapNone/>
            <wp:docPr id="7963803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8567F1" wp14:editId="01428AC0">
                <wp:simplePos x="0" y="0"/>
                <wp:positionH relativeFrom="column">
                  <wp:posOffset>4216083</wp:posOffset>
                </wp:positionH>
                <wp:positionV relativeFrom="paragraph">
                  <wp:posOffset>219075</wp:posOffset>
                </wp:positionV>
                <wp:extent cx="1264920" cy="1110615"/>
                <wp:effectExtent l="19050" t="19050" r="297180" b="3238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110615"/>
                        </a:xfrm>
                        <a:prstGeom prst="wedgeEllipseCallout">
                          <a:avLst>
                            <a:gd name="adj1" fmla="val 71431"/>
                            <a:gd name="adj2" fmla="val -79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2F533" w14:textId="77777777" w:rsidR="00C05EE9" w:rsidRDefault="00C05EE9" w:rsidP="00C05E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00％の</w:t>
                            </w:r>
                          </w:p>
                          <w:p w14:paraId="57B59D56" w14:textId="77777777" w:rsidR="00C05EE9" w:rsidRPr="009854A2" w:rsidRDefault="00C05EE9" w:rsidP="00C05E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プレミア率復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67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33" type="#_x0000_t63" style="position:absolute;left:0;text-align:left;margin-left:332pt;margin-top:17.25pt;width:99.6pt;height:8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" adj="26229,9085" fillcolor="window" strokecolor="#70ad47" strokeweight="1pt">
                <v:textbox>
                  <w:txbxContent>
                    <w:p w14:paraId="64F2F533" w14:textId="77777777" w:rsidR="00C05EE9" w:rsidRDefault="00C05EE9" w:rsidP="00C05E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00％の</w:t>
                      </w:r>
                    </w:p>
                    <w:p w14:paraId="57B59D56" w14:textId="77777777" w:rsidR="00C05EE9" w:rsidRPr="009854A2" w:rsidRDefault="00C05EE9" w:rsidP="00C05E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プレミア率復活！</w:t>
                      </w:r>
                    </w:p>
                  </w:txbxContent>
                </v:textbox>
              </v:shape>
            </w:pict>
          </mc:Fallback>
        </mc:AlternateContent>
      </w:r>
      <w:r w:rsidR="00EC478F">
        <w:rPr>
          <w:rFonts w:ascii="ＭＳ ゴシック" w:eastAsia="ＭＳ ゴシック" w:hAnsi="ＭＳ ゴシック" w:hint="eastAsia"/>
          <w:b/>
          <w:bCs/>
          <w:color w:val="000000" w:themeColor="text1"/>
          <w:kern w:val="24"/>
          <w:sz w:val="28"/>
          <w:szCs w:val="64"/>
        </w:rPr>
        <w:t>◎</w:t>
      </w:r>
      <w:r w:rsidR="0049437B">
        <w:rPr>
          <w:rFonts w:ascii="ＭＳ ゴシック" w:eastAsia="ＭＳ ゴシック" w:hAnsi="ＭＳ ゴシック" w:hint="eastAsia"/>
          <w:b/>
          <w:bCs/>
          <w:color w:val="000000" w:themeColor="text1"/>
          <w:kern w:val="24"/>
          <w:sz w:val="28"/>
          <w:szCs w:val="64"/>
        </w:rPr>
        <w:t>お申込み・</w:t>
      </w:r>
      <w:r w:rsidR="0046645D">
        <w:rPr>
          <w:rFonts w:ascii="ＭＳ ゴシック" w:eastAsia="ＭＳ ゴシック" w:hAnsi="ＭＳ ゴシック" w:hint="eastAsia"/>
          <w:b/>
          <w:bCs/>
          <w:color w:val="000000" w:themeColor="text1"/>
          <w:kern w:val="24"/>
          <w:sz w:val="28"/>
          <w:szCs w:val="64"/>
        </w:rPr>
        <w:t>お</w:t>
      </w:r>
      <w:r w:rsidR="0046645D" w:rsidRPr="005D2C04">
        <w:rPr>
          <w:rFonts w:ascii="ＭＳ ゴシック" w:eastAsia="ＭＳ ゴシック" w:hAnsi="ＭＳ ゴシック" w:hint="eastAsia"/>
          <w:b/>
          <w:bCs/>
          <w:color w:val="000000" w:themeColor="text1"/>
          <w:kern w:val="24"/>
          <w:sz w:val="28"/>
          <w:szCs w:val="64"/>
        </w:rPr>
        <w:t xml:space="preserve">問合せ　</w:t>
      </w:r>
    </w:p>
    <w:p w14:paraId="0F68CBCA" w14:textId="77777777" w:rsidR="0049437B" w:rsidRPr="001A53F6" w:rsidRDefault="0049437B" w:rsidP="009854A2">
      <w:pPr>
        <w:pStyle w:val="Web"/>
        <w:spacing w:before="0" w:beforeAutospacing="0" w:after="0" w:afterAutospacing="0" w:line="400" w:lineRule="exact"/>
        <w:ind w:firstLineChars="200" w:firstLine="562"/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</w:pP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住田</w:t>
      </w:r>
      <w:r w:rsidR="0046645D" w:rsidRPr="005D2C04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>町商工会</w:t>
      </w: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（住田町世田米字世田米駅33）</w:t>
      </w:r>
    </w:p>
    <w:p w14:paraId="425EC6C5" w14:textId="77777777" w:rsidR="009854A2" w:rsidRDefault="0046645D" w:rsidP="005636A7">
      <w:pPr>
        <w:pStyle w:val="Web"/>
        <w:spacing w:before="0" w:beforeAutospacing="0" w:after="0" w:afterAutospacing="0" w:line="400" w:lineRule="exact"/>
        <w:ind w:firstLineChars="100" w:firstLine="281"/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</w:pP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 xml:space="preserve"> </w:t>
      </w:r>
      <w:r w:rsidR="009854A2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 xml:space="preserve"> </w:t>
      </w:r>
      <w:r w:rsidR="009854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 xml:space="preserve">　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T</w:t>
      </w:r>
      <w:r w:rsidR="009854A2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 xml:space="preserve"> 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E</w:t>
      </w:r>
      <w:r w:rsidR="009854A2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 xml:space="preserve"> 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L</w:t>
      </w:r>
      <w:r w:rsidR="009854A2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 xml:space="preserve"> 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：</w:t>
      </w:r>
      <w:r w:rsidR="00141F2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0192-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46</w:t>
      </w:r>
      <w:r w:rsidRPr="005D2C04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  <w:t>-</w:t>
      </w:r>
      <w:r w:rsidRPr="005D2C04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2311</w:t>
      </w:r>
      <w:r w:rsidR="0049437B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 xml:space="preserve">　FAX:</w:t>
      </w:r>
      <w:r w:rsidR="00141F2E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0192-</w:t>
      </w:r>
      <w:r w:rsidR="0049437B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46-3631</w:t>
      </w:r>
    </w:p>
    <w:p w14:paraId="48FC4ADC" w14:textId="77777777" w:rsidR="0049437B" w:rsidRPr="005636A7" w:rsidRDefault="0049437B" w:rsidP="009854A2">
      <w:pPr>
        <w:pStyle w:val="Web"/>
        <w:spacing w:before="0" w:beforeAutospacing="0" w:after="0" w:afterAutospacing="0" w:line="400" w:lineRule="exact"/>
        <w:ind w:firstLineChars="100" w:firstLine="281"/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</w:rPr>
      </w:pP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 xml:space="preserve">　</w:t>
      </w:r>
      <w:r w:rsidR="009854A2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 xml:space="preserve">　</w:t>
      </w:r>
      <w:r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</w:rPr>
        <w:t>E-mail：</w:t>
      </w:r>
      <w:r w:rsidRPr="003A32C8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64"/>
          <w:u w:val="single" w:color="000000" w:themeColor="text1"/>
        </w:rPr>
        <w:t>smta@mx51.et.</w:t>
      </w:r>
      <w:r w:rsidRPr="003A32C8"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64"/>
          <w:u w:val="single" w:color="000000" w:themeColor="text1"/>
        </w:rPr>
        <w:t>tiki.ne.jp</w:t>
      </w:r>
    </w:p>
    <w:sectPr w:rsidR="0049437B" w:rsidRPr="005636A7" w:rsidSect="00424317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2167" w14:textId="77777777" w:rsidR="00E774E9" w:rsidRDefault="00E774E9" w:rsidP="00E774E9">
      <w:r>
        <w:separator/>
      </w:r>
    </w:p>
  </w:endnote>
  <w:endnote w:type="continuationSeparator" w:id="0">
    <w:p w14:paraId="427FAF6F" w14:textId="77777777" w:rsidR="00E774E9" w:rsidRDefault="00E774E9" w:rsidP="00E7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ADB3" w14:textId="77777777" w:rsidR="00E774E9" w:rsidRDefault="00E774E9" w:rsidP="00E774E9">
      <w:r>
        <w:separator/>
      </w:r>
    </w:p>
  </w:footnote>
  <w:footnote w:type="continuationSeparator" w:id="0">
    <w:p w14:paraId="6286F048" w14:textId="77777777" w:rsidR="00E774E9" w:rsidRDefault="00E774E9" w:rsidP="00E7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00"/>
    <w:multiLevelType w:val="hybridMultilevel"/>
    <w:tmpl w:val="0A3ACDDC"/>
    <w:lvl w:ilvl="0" w:tplc="2CC2804E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22BC9"/>
    <w:multiLevelType w:val="hybridMultilevel"/>
    <w:tmpl w:val="E984FD6E"/>
    <w:lvl w:ilvl="0" w:tplc="0EC63A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84BA5"/>
    <w:multiLevelType w:val="hybridMultilevel"/>
    <w:tmpl w:val="4A805EC8"/>
    <w:lvl w:ilvl="0" w:tplc="A934E11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BB1624"/>
    <w:multiLevelType w:val="hybridMultilevel"/>
    <w:tmpl w:val="2BF0DFDA"/>
    <w:lvl w:ilvl="0" w:tplc="60483A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025401"/>
    <w:multiLevelType w:val="hybridMultilevel"/>
    <w:tmpl w:val="6436D5A2"/>
    <w:lvl w:ilvl="0" w:tplc="662880C4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381885">
    <w:abstractNumId w:val="3"/>
  </w:num>
  <w:num w:numId="2" w16cid:durableId="1074549872">
    <w:abstractNumId w:val="1"/>
  </w:num>
  <w:num w:numId="3" w16cid:durableId="1837988418">
    <w:abstractNumId w:val="4"/>
  </w:num>
  <w:num w:numId="4" w16cid:durableId="1494372070">
    <w:abstractNumId w:val="0"/>
  </w:num>
  <w:num w:numId="5" w16cid:durableId="20580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5"/>
    <w:rsid w:val="00004327"/>
    <w:rsid w:val="00017933"/>
    <w:rsid w:val="00034E2B"/>
    <w:rsid w:val="00040F4C"/>
    <w:rsid w:val="00063EF0"/>
    <w:rsid w:val="00067223"/>
    <w:rsid w:val="000A3B54"/>
    <w:rsid w:val="000C4AEA"/>
    <w:rsid w:val="000D7DAA"/>
    <w:rsid w:val="001078CA"/>
    <w:rsid w:val="00131B5F"/>
    <w:rsid w:val="00136788"/>
    <w:rsid w:val="00141944"/>
    <w:rsid w:val="00141F2E"/>
    <w:rsid w:val="00165257"/>
    <w:rsid w:val="00165576"/>
    <w:rsid w:val="0016750F"/>
    <w:rsid w:val="001743FA"/>
    <w:rsid w:val="00180D97"/>
    <w:rsid w:val="001924DA"/>
    <w:rsid w:val="001A0D9A"/>
    <w:rsid w:val="001A40CF"/>
    <w:rsid w:val="001A53F6"/>
    <w:rsid w:val="001A649F"/>
    <w:rsid w:val="001D3A04"/>
    <w:rsid w:val="001E55F2"/>
    <w:rsid w:val="00243EA0"/>
    <w:rsid w:val="00265750"/>
    <w:rsid w:val="002922C1"/>
    <w:rsid w:val="0029485C"/>
    <w:rsid w:val="00294AD2"/>
    <w:rsid w:val="002A0A7B"/>
    <w:rsid w:val="002C219D"/>
    <w:rsid w:val="002C73A1"/>
    <w:rsid w:val="002F59EF"/>
    <w:rsid w:val="003665BE"/>
    <w:rsid w:val="00367B97"/>
    <w:rsid w:val="003730AF"/>
    <w:rsid w:val="00393303"/>
    <w:rsid w:val="003A32C8"/>
    <w:rsid w:val="003A6788"/>
    <w:rsid w:val="003D435F"/>
    <w:rsid w:val="003F37BF"/>
    <w:rsid w:val="004165E5"/>
    <w:rsid w:val="00424317"/>
    <w:rsid w:val="004267C1"/>
    <w:rsid w:val="00451DB1"/>
    <w:rsid w:val="0045601C"/>
    <w:rsid w:val="0046645D"/>
    <w:rsid w:val="0047459E"/>
    <w:rsid w:val="00491B45"/>
    <w:rsid w:val="004927A2"/>
    <w:rsid w:val="0049437B"/>
    <w:rsid w:val="004D7E7A"/>
    <w:rsid w:val="004F7F60"/>
    <w:rsid w:val="00516B89"/>
    <w:rsid w:val="00523975"/>
    <w:rsid w:val="005308EA"/>
    <w:rsid w:val="005636A7"/>
    <w:rsid w:val="005B2DEF"/>
    <w:rsid w:val="005C2EEC"/>
    <w:rsid w:val="005D2AB3"/>
    <w:rsid w:val="005D2C04"/>
    <w:rsid w:val="005F28C6"/>
    <w:rsid w:val="0062006F"/>
    <w:rsid w:val="00653854"/>
    <w:rsid w:val="00655AC0"/>
    <w:rsid w:val="00676CE7"/>
    <w:rsid w:val="0069034C"/>
    <w:rsid w:val="006963A9"/>
    <w:rsid w:val="006B647A"/>
    <w:rsid w:val="00714352"/>
    <w:rsid w:val="00746FF6"/>
    <w:rsid w:val="007619CA"/>
    <w:rsid w:val="00772DD0"/>
    <w:rsid w:val="0077515B"/>
    <w:rsid w:val="00790F0D"/>
    <w:rsid w:val="007A5728"/>
    <w:rsid w:val="007C21A1"/>
    <w:rsid w:val="007C60DE"/>
    <w:rsid w:val="007D72A2"/>
    <w:rsid w:val="007D7F3A"/>
    <w:rsid w:val="00806597"/>
    <w:rsid w:val="0083101F"/>
    <w:rsid w:val="00842EC6"/>
    <w:rsid w:val="0085373D"/>
    <w:rsid w:val="00881221"/>
    <w:rsid w:val="008B002F"/>
    <w:rsid w:val="008E18E6"/>
    <w:rsid w:val="009152F8"/>
    <w:rsid w:val="00916BDE"/>
    <w:rsid w:val="00943679"/>
    <w:rsid w:val="009729B7"/>
    <w:rsid w:val="00981A25"/>
    <w:rsid w:val="009854A2"/>
    <w:rsid w:val="00A249AC"/>
    <w:rsid w:val="00A45E1E"/>
    <w:rsid w:val="00A52CBF"/>
    <w:rsid w:val="00A56B37"/>
    <w:rsid w:val="00A571E9"/>
    <w:rsid w:val="00A82CB3"/>
    <w:rsid w:val="00AA198F"/>
    <w:rsid w:val="00AA75C5"/>
    <w:rsid w:val="00AE20CB"/>
    <w:rsid w:val="00B04B64"/>
    <w:rsid w:val="00B72055"/>
    <w:rsid w:val="00B9508F"/>
    <w:rsid w:val="00B95444"/>
    <w:rsid w:val="00B96EFE"/>
    <w:rsid w:val="00BA73BE"/>
    <w:rsid w:val="00BA7A34"/>
    <w:rsid w:val="00BD1C25"/>
    <w:rsid w:val="00BE260F"/>
    <w:rsid w:val="00C05EE9"/>
    <w:rsid w:val="00C147A0"/>
    <w:rsid w:val="00C17412"/>
    <w:rsid w:val="00C515BD"/>
    <w:rsid w:val="00C57706"/>
    <w:rsid w:val="00C627F9"/>
    <w:rsid w:val="00C640E2"/>
    <w:rsid w:val="00C73AAD"/>
    <w:rsid w:val="00C7460E"/>
    <w:rsid w:val="00C95850"/>
    <w:rsid w:val="00CA4CC2"/>
    <w:rsid w:val="00CC39F7"/>
    <w:rsid w:val="00CC58A4"/>
    <w:rsid w:val="00CD6E2D"/>
    <w:rsid w:val="00CF3B2C"/>
    <w:rsid w:val="00CF6C76"/>
    <w:rsid w:val="00D015A5"/>
    <w:rsid w:val="00D16EB9"/>
    <w:rsid w:val="00D21343"/>
    <w:rsid w:val="00D40D61"/>
    <w:rsid w:val="00D4627A"/>
    <w:rsid w:val="00D51ADE"/>
    <w:rsid w:val="00D62C2D"/>
    <w:rsid w:val="00D67A3C"/>
    <w:rsid w:val="00D9403A"/>
    <w:rsid w:val="00DA5304"/>
    <w:rsid w:val="00DB3F99"/>
    <w:rsid w:val="00DC28B4"/>
    <w:rsid w:val="00DC7C15"/>
    <w:rsid w:val="00DD2C87"/>
    <w:rsid w:val="00DF47D9"/>
    <w:rsid w:val="00E062C9"/>
    <w:rsid w:val="00E135BB"/>
    <w:rsid w:val="00E24CC7"/>
    <w:rsid w:val="00E3777F"/>
    <w:rsid w:val="00E3784E"/>
    <w:rsid w:val="00E37B56"/>
    <w:rsid w:val="00E774E9"/>
    <w:rsid w:val="00EA47A5"/>
    <w:rsid w:val="00EC478F"/>
    <w:rsid w:val="00EE3272"/>
    <w:rsid w:val="00EE4C4A"/>
    <w:rsid w:val="00EF0A1D"/>
    <w:rsid w:val="00F219DB"/>
    <w:rsid w:val="00F23CCA"/>
    <w:rsid w:val="00F31EBA"/>
    <w:rsid w:val="00F32947"/>
    <w:rsid w:val="00F4146B"/>
    <w:rsid w:val="00F50C39"/>
    <w:rsid w:val="00F53250"/>
    <w:rsid w:val="00F64E10"/>
    <w:rsid w:val="00F7758B"/>
    <w:rsid w:val="00F86C4F"/>
    <w:rsid w:val="00FA0DDF"/>
    <w:rsid w:val="00FA30BC"/>
    <w:rsid w:val="00FC2C58"/>
    <w:rsid w:val="00FC3AA5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D803518"/>
  <w15:chartTrackingRefBased/>
  <w15:docId w15:val="{ACB64B68-B6AB-4785-AE0F-C0B1A3A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1A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7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E9"/>
  </w:style>
  <w:style w:type="paragraph" w:styleId="a5">
    <w:name w:val="footer"/>
    <w:basedOn w:val="a"/>
    <w:link w:val="a6"/>
    <w:uiPriority w:val="99"/>
    <w:unhideWhenUsed/>
    <w:rsid w:val="00E7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E9"/>
  </w:style>
  <w:style w:type="table" w:styleId="a7">
    <w:name w:val="Table Grid"/>
    <w:basedOn w:val="a1"/>
    <w:uiPriority w:val="39"/>
    <w:rsid w:val="0083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219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A1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98F"/>
    <w:rPr>
      <w:rFonts w:asciiTheme="majorHAnsi" w:eastAsiaTheme="majorEastAsia" w:hAnsiTheme="majorHAnsi" w:cstheme="majorBidi"/>
      <w:sz w:val="18"/>
      <w:szCs w:val="18"/>
    </w:rPr>
  </w:style>
  <w:style w:type="table" w:styleId="2">
    <w:name w:val="Grid Table 2"/>
    <w:basedOn w:val="a1"/>
    <w:uiPriority w:val="47"/>
    <w:rsid w:val="007D72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C95850"/>
  </w:style>
  <w:style w:type="character" w:customStyle="1" w:styleId="ab">
    <w:name w:val="日付 (文字)"/>
    <w:basedOn w:val="a0"/>
    <w:link w:val="aa"/>
    <w:uiPriority w:val="99"/>
    <w:semiHidden/>
    <w:rsid w:val="00C95850"/>
  </w:style>
  <w:style w:type="character" w:styleId="ac">
    <w:name w:val="annotation reference"/>
    <w:basedOn w:val="a0"/>
    <w:uiPriority w:val="99"/>
    <w:semiHidden/>
    <w:unhideWhenUsed/>
    <w:rsid w:val="009854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54A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54A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54A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5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E69-E196-46C9-9B67-7916405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公章</dc:creator>
  <cp:keywords/>
  <dc:description/>
  <cp:lastModifiedBy>佐々木 圭一</cp:lastModifiedBy>
  <cp:revision>14</cp:revision>
  <cp:lastPrinted>2026-04-28T01:32:00Z</cp:lastPrinted>
  <dcterms:created xsi:type="dcterms:W3CDTF">2025-05-08T08:28:00Z</dcterms:created>
  <dcterms:modified xsi:type="dcterms:W3CDTF">2026-04-28T01:32:00Z</dcterms:modified>
</cp:coreProperties>
</file>